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06553" w14:textId="77777777" w:rsidR="001A2257" w:rsidRPr="000F64A3" w:rsidRDefault="0091638F" w:rsidP="001A2257">
      <w:pPr>
        <w:spacing w:line="240" w:lineRule="auto"/>
        <w:jc w:val="center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72DFF058" w14:textId="77777777" w:rsidR="007B766D" w:rsidRPr="000F64A3" w:rsidRDefault="007B766D" w:rsidP="001A2257">
      <w:pPr>
        <w:spacing w:line="240" w:lineRule="auto"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62CB6719" w14:textId="28744CE2" w:rsidR="002F30F1" w:rsidRPr="000F64A3" w:rsidRDefault="00A552D4" w:rsidP="001A2257">
      <w:pPr>
        <w:spacing w:line="240" w:lineRule="auto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147371" w:rsidRPr="000F64A3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</w:t>
        </w:r>
        <w:proofErr w:type="spellStart"/>
        <w:r w:rsidR="00147371" w:rsidRPr="000F64A3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chris-pak</w:t>
        </w:r>
        <w:proofErr w:type="spellEnd"/>
      </w:hyperlink>
      <w:r w:rsidR="00147371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</w:t>
      </w:r>
      <w:r w:rsidR="00495F07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</w:t>
      </w:r>
      <w:hyperlink r:id="rId9" w:history="1">
        <w:r w:rsidR="00147371" w:rsidRPr="000F64A3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  <w:r w:rsidR="001A2257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hyperlink r:id="rId10" w:history="1">
        <w:r w:rsidR="00617A4A" w:rsidRPr="000F64A3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0F64A3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1" w:history="1">
        <w:r w:rsidR="00617A4A" w:rsidRPr="000F64A3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siftedmorrow.com</w:t>
        </w:r>
      </w:hyperlink>
    </w:p>
    <w:p w14:paraId="0B7499C6" w14:textId="77777777" w:rsidR="00495F07" w:rsidRPr="000F64A3" w:rsidRDefault="00495F07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49349132" w14:textId="100DC68D" w:rsidR="00EF0475" w:rsidRPr="000F64A3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0F64A3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242182BF" w14:textId="01737A8D" w:rsidR="004A4578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Systems Development Engineer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Workday 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    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(Jun. 2017 –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>Sept 2017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7063570E" w14:textId="6A3E8DBC" w:rsidR="00EF0475" w:rsidRPr="000F64A3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Developed custom Slack application</w:t>
      </w:r>
      <w:r w:rsidR="005559D8" w:rsidRPr="000F64A3">
        <w:rPr>
          <w:rFonts w:ascii="Georgia" w:hAnsi="Georgia"/>
          <w:color w:val="000000" w:themeColor="text1"/>
          <w:sz w:val="21"/>
          <w:szCs w:val="21"/>
        </w:rPr>
        <w:t>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integrating with</w:t>
      </w:r>
      <w:r w:rsidR="00F816F6" w:rsidRPr="000F64A3">
        <w:rPr>
          <w:rFonts w:ascii="Georgia" w:hAnsi="Georgia"/>
          <w:color w:val="000000" w:themeColor="text1"/>
          <w:sz w:val="21"/>
          <w:szCs w:val="21"/>
        </w:rPr>
        <w:t xml:space="preserve"> public enterprise software API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to </w:t>
      </w:r>
      <w:r w:rsidR="001613F9" w:rsidRPr="000F64A3">
        <w:rPr>
          <w:rFonts w:ascii="Georgia" w:hAnsi="Georgia"/>
          <w:color w:val="000000" w:themeColor="text1"/>
          <w:sz w:val="21"/>
          <w:szCs w:val="21"/>
        </w:rPr>
        <w:t xml:space="preserve">improve </w:t>
      </w:r>
      <w:r w:rsidR="005559D8" w:rsidRPr="000F64A3">
        <w:rPr>
          <w:rFonts w:ascii="Georgia" w:hAnsi="Georgia"/>
          <w:color w:val="000000" w:themeColor="text1"/>
          <w:sz w:val="21"/>
          <w:szCs w:val="21"/>
        </w:rPr>
        <w:t xml:space="preserve">internal user experience </w:t>
      </w:r>
      <w:r w:rsidR="00AB77C6" w:rsidRPr="000F64A3">
        <w:rPr>
          <w:rFonts w:ascii="Georgia" w:hAnsi="Georgia"/>
          <w:color w:val="000000" w:themeColor="text1"/>
          <w:sz w:val="21"/>
          <w:szCs w:val="21"/>
        </w:rPr>
        <w:t xml:space="preserve">(Node.js, Python, </w:t>
      </w:r>
      <w:proofErr w:type="spellStart"/>
      <w:r w:rsidR="00AB77C6" w:rsidRPr="000F64A3">
        <w:rPr>
          <w:rFonts w:ascii="Georgia" w:hAnsi="Georgia"/>
          <w:color w:val="000000" w:themeColor="text1"/>
          <w:sz w:val="21"/>
          <w:szCs w:val="21"/>
        </w:rPr>
        <w:t>RabbitMQ</w:t>
      </w:r>
      <w:proofErr w:type="spellEnd"/>
      <w:r w:rsidR="00A230D9" w:rsidRPr="000F64A3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="00A230D9" w:rsidRPr="000F64A3">
        <w:rPr>
          <w:rFonts w:ascii="Georgia" w:hAnsi="Georgia"/>
          <w:color w:val="000000" w:themeColor="text1"/>
          <w:sz w:val="21"/>
          <w:szCs w:val="21"/>
        </w:rPr>
        <w:t>mySQL</w:t>
      </w:r>
      <w:proofErr w:type="spellEnd"/>
      <w:r w:rsidR="00AB77C6"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1C1D53FB" w14:textId="7881669E" w:rsidR="008267AD" w:rsidRPr="000F64A3" w:rsidRDefault="008267AD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 w:rsidRPr="000F64A3">
        <w:rPr>
          <w:rFonts w:ascii="Georgia" w:hAnsi="Georgia"/>
          <w:color w:val="000000" w:themeColor="text1"/>
          <w:sz w:val="21"/>
          <w:szCs w:val="21"/>
        </w:rPr>
        <w:t>an MVC application</w:t>
      </w:r>
      <w:r w:rsidR="006C304C" w:rsidRPr="000F64A3">
        <w:rPr>
          <w:rFonts w:ascii="Georgia" w:hAnsi="Georgia"/>
          <w:color w:val="000000" w:themeColor="text1"/>
          <w:sz w:val="21"/>
          <w:szCs w:val="21"/>
        </w:rPr>
        <w:t xml:space="preserve"> (C#, ASP.NET, XML</w:t>
      </w:r>
      <w:r w:rsidR="00084CE7" w:rsidRPr="000F64A3">
        <w:rPr>
          <w:rFonts w:ascii="Georgia" w:hAnsi="Georgia"/>
          <w:color w:val="000000" w:themeColor="text1"/>
          <w:sz w:val="21"/>
          <w:szCs w:val="21"/>
        </w:rPr>
        <w:t>)</w:t>
      </w:r>
      <w:bookmarkStart w:id="0" w:name="_GoBack"/>
      <w:bookmarkEnd w:id="0"/>
    </w:p>
    <w:p w14:paraId="48545A16" w14:textId="0A3EDBEE" w:rsidR="00EF0475" w:rsidRPr="000F64A3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rote w</w:t>
      </w:r>
      <w:r w:rsidR="008C5E0D" w:rsidRPr="000F64A3">
        <w:rPr>
          <w:rFonts w:ascii="Georgia" w:hAnsi="Georgia"/>
          <w:color w:val="000000" w:themeColor="text1"/>
          <w:sz w:val="21"/>
          <w:szCs w:val="21"/>
        </w:rPr>
        <w:t xml:space="preserve">rapper classes for </w:t>
      </w:r>
      <w:proofErr w:type="spellStart"/>
      <w:r w:rsidR="008C5E0D" w:rsidRPr="000F64A3">
        <w:rPr>
          <w:rFonts w:ascii="Georgia" w:hAnsi="Georgia"/>
          <w:color w:val="000000" w:themeColor="text1"/>
          <w:sz w:val="21"/>
          <w:szCs w:val="21"/>
        </w:rPr>
        <w:t>PagerDuty</w:t>
      </w:r>
      <w:proofErr w:type="spellEnd"/>
      <w:r w:rsidR="008C5E0D" w:rsidRPr="000F64A3">
        <w:rPr>
          <w:rFonts w:ascii="Georgia" w:hAnsi="Georgia"/>
          <w:color w:val="000000" w:themeColor="text1"/>
          <w:sz w:val="21"/>
          <w:szCs w:val="21"/>
        </w:rPr>
        <w:t xml:space="preserve"> to be utilized in an API Proxy (Java, </w:t>
      </w:r>
      <w:proofErr w:type="spellStart"/>
      <w:r w:rsidR="008C5E0D" w:rsidRPr="000F64A3">
        <w:rPr>
          <w:rFonts w:ascii="Georgia" w:hAnsi="Georgia"/>
          <w:color w:val="000000" w:themeColor="text1"/>
          <w:sz w:val="21"/>
          <w:szCs w:val="21"/>
        </w:rPr>
        <w:t>Mulesoft</w:t>
      </w:r>
      <w:proofErr w:type="spellEnd"/>
      <w:r w:rsidR="008C5E0D" w:rsidRPr="000F64A3">
        <w:rPr>
          <w:rFonts w:ascii="Georgia" w:hAnsi="Georgia"/>
          <w:color w:val="000000" w:themeColor="text1"/>
          <w:sz w:val="21"/>
          <w:szCs w:val="21"/>
        </w:rPr>
        <w:t xml:space="preserve"> ESB)</w:t>
      </w:r>
    </w:p>
    <w:p w14:paraId="2887F196" w14:textId="3A1354FE" w:rsidR="002A22BC" w:rsidRPr="000F64A3" w:rsidRDefault="002A22BC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Experience collaborating directly with network, systems, security engineers</w:t>
      </w:r>
      <w:r w:rsidR="002619E0" w:rsidRPr="000F64A3">
        <w:rPr>
          <w:rFonts w:ascii="Georgia" w:hAnsi="Georgia"/>
          <w:color w:val="000000" w:themeColor="text1"/>
          <w:sz w:val="21"/>
          <w:szCs w:val="21"/>
        </w:rPr>
        <w:t xml:space="preserve"> and other software developer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to deploy applications</w:t>
      </w:r>
    </w:p>
    <w:p w14:paraId="67F7DE17" w14:textId="77777777" w:rsidR="004A4578" w:rsidRPr="000F64A3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7B245B1A" w14:textId="773779E9" w:rsidR="00B862CC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IT Student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Consultant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UCLA </w:t>
      </w:r>
      <w:proofErr w:type="spellStart"/>
      <w:r w:rsidRPr="000F64A3">
        <w:rPr>
          <w:rFonts w:ascii="Georgia" w:hAnsi="Georgia"/>
          <w:i/>
          <w:color w:val="000000" w:themeColor="text1"/>
          <w:sz w:val="21"/>
          <w:szCs w:val="21"/>
        </w:rPr>
        <w:t>Luskin</w:t>
      </w:r>
      <w:proofErr w:type="spellEnd"/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IT Help Desk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  <w:t>(Jan. 2017 – present)</w:t>
      </w:r>
    </w:p>
    <w:p w14:paraId="33B7A542" w14:textId="7C6AC8A8" w:rsidR="00EF0475" w:rsidRPr="000F64A3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Assisted graduate students with</w:t>
      </w:r>
      <w:r w:rsidR="00272D6C" w:rsidRPr="000F64A3">
        <w:rPr>
          <w:rFonts w:ascii="Georgia" w:hAnsi="Georgia"/>
          <w:color w:val="000000" w:themeColor="text1"/>
          <w:sz w:val="21"/>
          <w:szCs w:val="21"/>
        </w:rPr>
        <w:t xml:space="preserve"> AD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remote logi</w:t>
      </w:r>
      <w:r w:rsidR="00272D6C" w:rsidRPr="000F64A3">
        <w:rPr>
          <w:rFonts w:ascii="Georgia" w:hAnsi="Georgia"/>
          <w:color w:val="000000" w:themeColor="text1"/>
          <w:sz w:val="21"/>
          <w:szCs w:val="21"/>
        </w:rPr>
        <w:t>n, and network issues</w:t>
      </w:r>
    </w:p>
    <w:p w14:paraId="274BB377" w14:textId="0E3603E3" w:rsidR="00EF0475" w:rsidRPr="000F64A3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Managed Windows/Mac hardware and software installation for lab users</w:t>
      </w:r>
    </w:p>
    <w:p w14:paraId="1E309195" w14:textId="11D66F24" w:rsidR="00EF0475" w:rsidRPr="000F64A3" w:rsidRDefault="001B055C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Helped t</w:t>
      </w:r>
      <w:r w:rsidR="008C5E0D" w:rsidRPr="000F64A3">
        <w:rPr>
          <w:rFonts w:ascii="Georgia" w:hAnsi="Georgia"/>
          <w:color w:val="000000" w:themeColor="text1"/>
          <w:sz w:val="21"/>
          <w:szCs w:val="21"/>
        </w:rPr>
        <w:t>roubleshoot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professors’ laptops before/</w:t>
      </w:r>
      <w:r w:rsidR="00EF0475" w:rsidRPr="000F64A3">
        <w:rPr>
          <w:rFonts w:ascii="Georgia" w:hAnsi="Georgia"/>
          <w:color w:val="000000" w:themeColor="text1"/>
          <w:sz w:val="21"/>
          <w:szCs w:val="21"/>
        </w:rPr>
        <w:t xml:space="preserve">during 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class </w:t>
      </w:r>
      <w:r w:rsidR="00EF0475" w:rsidRPr="000F64A3">
        <w:rPr>
          <w:rFonts w:ascii="Georgia" w:hAnsi="Georgia"/>
          <w:color w:val="000000" w:themeColor="text1"/>
          <w:sz w:val="21"/>
          <w:szCs w:val="21"/>
        </w:rPr>
        <w:t>presentations to ensure a smooth user experience</w:t>
      </w:r>
    </w:p>
    <w:p w14:paraId="2B100381" w14:textId="32DBD8F9" w:rsidR="004A4578" w:rsidRPr="000F64A3" w:rsidRDefault="004A4578" w:rsidP="004A4578">
      <w:pPr>
        <w:tabs>
          <w:tab w:val="left" w:pos="2513"/>
        </w:tabs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CE80138" w14:textId="264CE1A6" w:rsidR="00B862CC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Content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Editor  </w:t>
      </w:r>
      <w:r w:rsidRPr="000F64A3">
        <w:rPr>
          <w:rFonts w:ascii="Georgia" w:hAnsi="Georgia"/>
          <w:color w:val="000000" w:themeColor="text1"/>
          <w:sz w:val="21"/>
          <w:szCs w:val="21"/>
        </w:rPr>
        <w:t>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UCLA Course Reader Solutions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</w:t>
      </w:r>
      <w:r w:rsidR="001613F9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(Sept. 2016 – Jan. 2017)</w:t>
      </w:r>
    </w:p>
    <w:p w14:paraId="4EE5055C" w14:textId="62451AC1" w:rsidR="008C5E0D" w:rsidRPr="000F64A3" w:rsidRDefault="008C5E0D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Pr="000F64A3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0F64A3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Contacted publishers such as Harvard Business and Penguin Random House for copyright permissions</w:t>
      </w:r>
    </w:p>
    <w:p w14:paraId="55BEB1BC" w14:textId="36508D02" w:rsidR="00A230D9" w:rsidRPr="000F64A3" w:rsidRDefault="00A230D9" w:rsidP="00A230D9">
      <w:pPr>
        <w:pStyle w:val="ListParagraph"/>
        <w:ind w:left="0"/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0F64A3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0F64A3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3BB8E693" w14:textId="40ECA2CC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proofErr w:type="spell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SmashTime</w:t>
      </w:r>
      <w:proofErr w:type="spellEnd"/>
    </w:p>
    <w:p w14:paraId="3F727024" w14:textId="5FA98C7E" w:rsidR="00A230D9" w:rsidRPr="000F64A3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eb-app utilized by school-wide gaming tournaments to send out text messages to players based on real-time queries (Python/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Django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/SQLite;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Challonge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Twilio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2444EDA5" w14:textId="74CBD5E3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Personal webpage</w:t>
      </w:r>
      <w:r w:rsidR="004972B4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-  </w:t>
      </w:r>
      <w:hyperlink r:id="rId12" w:history="1">
        <w:r w:rsidR="00E474ED" w:rsidRPr="000F64A3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0DD811C0" w14:textId="58F7ECC3" w:rsidR="00B51B21" w:rsidRPr="000F64A3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Organizational tool for personal accomplishments and future goals (HTML/CSS,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 xml:space="preserve"> jQuery, </w:t>
      </w:r>
      <w:proofErr w:type="spellStart"/>
      <w:r w:rsidR="00F1601D" w:rsidRPr="000F64A3">
        <w:rPr>
          <w:rFonts w:ascii="Georgia" w:hAnsi="Georgia"/>
          <w:color w:val="000000" w:themeColor="text1"/>
          <w:sz w:val="21"/>
          <w:szCs w:val="21"/>
        </w:rPr>
        <w:t>AngularJS</w:t>
      </w:r>
      <w:proofErr w:type="spellEnd"/>
      <w:r w:rsidR="0082652F" w:rsidRPr="000F64A3">
        <w:rPr>
          <w:rFonts w:ascii="Georgia" w:hAnsi="Georgia"/>
          <w:color w:val="000000" w:themeColor="text1"/>
          <w:sz w:val="21"/>
          <w:szCs w:val="21"/>
        </w:rPr>
        <w:t>, Bootstrap</w:t>
      </w:r>
      <w:r w:rsidR="003D29A9" w:rsidRPr="000F64A3">
        <w:rPr>
          <w:rFonts w:ascii="Georgia" w:hAnsi="Georgia"/>
          <w:color w:val="000000" w:themeColor="text1"/>
          <w:sz w:val="21"/>
          <w:szCs w:val="21"/>
        </w:rPr>
        <w:t>;</w:t>
      </w:r>
      <w:r w:rsidR="0082652F" w:rsidRPr="000F64A3">
        <w:rPr>
          <w:rFonts w:ascii="Georgia" w:hAnsi="Georgia"/>
          <w:color w:val="000000" w:themeColor="text1"/>
          <w:sz w:val="21"/>
          <w:szCs w:val="21"/>
        </w:rPr>
        <w:t xml:space="preserve"> MAMP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 S3 Console</w:t>
      </w:r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0B149FC5" w14:textId="0EC24CED" w:rsidR="00B51B21" w:rsidRPr="000F64A3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43AD4B74" w14:textId="06C74E04" w:rsidR="00B51B21" w:rsidRPr="000F64A3" w:rsidRDefault="00DB562B" w:rsidP="00CD319E">
      <w:pPr>
        <w:pStyle w:val="ListParagraph"/>
        <w:numPr>
          <w:ilvl w:val="0"/>
          <w:numId w:val="2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>/CSS</w:t>
      </w:r>
      <w:r w:rsidRPr="000F64A3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0F64A3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AngularJS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18AB0B57" w14:textId="637A541E" w:rsidR="000849A0" w:rsidRPr="000F64A3" w:rsidRDefault="000849A0" w:rsidP="000849A0">
      <w:pPr>
        <w:rPr>
          <w:rFonts w:ascii="Georgia" w:hAnsi="Georgia"/>
          <w:color w:val="000000" w:themeColor="text1"/>
          <w:sz w:val="8"/>
          <w:szCs w:val="8"/>
        </w:rPr>
      </w:pPr>
    </w:p>
    <w:p w14:paraId="21896791" w14:textId="66F9DED5" w:rsidR="00B51B21" w:rsidRPr="000F64A3" w:rsidRDefault="00AF4680" w:rsidP="00B51B21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0F64A3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1C21EE61" w14:textId="46C94896" w:rsidR="000615D8" w:rsidRPr="000F64A3" w:rsidRDefault="00890085" w:rsidP="00095027">
      <w:pPr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="00B7707E"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0F64A3">
        <w:rPr>
          <w:rFonts w:ascii="Georgia" w:hAnsi="Georgia"/>
          <w:b/>
          <w:color w:val="000000" w:themeColor="text1"/>
          <w:sz w:val="21"/>
          <w:szCs w:val="21"/>
        </w:rPr>
        <w:tab/>
        <w:t xml:space="preserve">      </w:t>
      </w:r>
      <w:r w:rsidR="006B4F3B"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="00B7707E" w:rsidRPr="000F64A3">
        <w:rPr>
          <w:rFonts w:ascii="Georgia" w:hAnsi="Georgia"/>
          <w:i/>
          <w:color w:val="000000" w:themeColor="text1"/>
          <w:sz w:val="21"/>
          <w:szCs w:val="21"/>
        </w:rPr>
        <w:t>Expected Graduation: Dec. 2018</w:t>
      </w:r>
    </w:p>
    <w:p w14:paraId="5B8183E1" w14:textId="408248D2" w:rsidR="00CB54E4" w:rsidRPr="000F64A3" w:rsidRDefault="00DB1A04" w:rsidP="00CD319E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achelor’s in Computer Science</w:t>
      </w:r>
      <w:r w:rsidR="000D0EBB" w:rsidRPr="000F64A3">
        <w:rPr>
          <w:rFonts w:ascii="Georgia" w:hAnsi="Georgia"/>
          <w:color w:val="000000" w:themeColor="text1"/>
          <w:sz w:val="21"/>
          <w:szCs w:val="21"/>
        </w:rPr>
        <w:t xml:space="preserve">, Class of 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2018</w:t>
      </w:r>
    </w:p>
    <w:p w14:paraId="3406E36A" w14:textId="77777777" w:rsidR="00617A4A" w:rsidRPr="000F64A3" w:rsidRDefault="003D29A9" w:rsidP="00CD319E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Full-stack d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 xml:space="preserve">eveloper for </w:t>
      </w:r>
      <w:proofErr w:type="spellStart"/>
      <w:r w:rsidR="00CB54E4" w:rsidRPr="000F64A3">
        <w:rPr>
          <w:rFonts w:ascii="Georgia" w:hAnsi="Georgia"/>
          <w:i/>
          <w:color w:val="000000" w:themeColor="text1"/>
          <w:sz w:val="21"/>
          <w:szCs w:val="21"/>
        </w:rPr>
        <w:t>Aquaint</w:t>
      </w:r>
      <w:proofErr w:type="spellEnd"/>
      <w:r w:rsidR="00CB54E4" w:rsidRPr="000F64A3">
        <w:rPr>
          <w:rFonts w:ascii="Georgia" w:hAnsi="Georgia"/>
          <w:color w:val="000000" w:themeColor="text1"/>
          <w:sz w:val="21"/>
          <w:szCs w:val="21"/>
        </w:rPr>
        <w:t xml:space="preserve">, a student-run startup that </w:t>
      </w:r>
      <w:r w:rsidRPr="000F64A3">
        <w:rPr>
          <w:rFonts w:ascii="Georgia" w:hAnsi="Georgia"/>
          <w:color w:val="000000" w:themeColor="text1"/>
          <w:sz w:val="21"/>
          <w:szCs w:val="21"/>
        </w:rPr>
        <w:t>aims to create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 xml:space="preserve"> a social media integration platform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(React/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Redux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DynamoDB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, AWS)</w:t>
      </w:r>
    </w:p>
    <w:p w14:paraId="267F1DF3" w14:textId="074F1E5F" w:rsidR="00CB54E4" w:rsidRPr="000F64A3" w:rsidRDefault="003D29A9" w:rsidP="00CD319E">
      <w:pPr>
        <w:pStyle w:val="ListParagraph"/>
        <w:numPr>
          <w:ilvl w:val="1"/>
          <w:numId w:val="1"/>
        </w:numPr>
        <w:rPr>
          <w:rFonts w:ascii="Georgia" w:hAnsi="Georgia"/>
          <w:color w:val="000000" w:themeColor="text1"/>
          <w:sz w:val="21"/>
          <w:szCs w:val="21"/>
        </w:rPr>
        <w:sectPr w:rsidR="00CB54E4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0F64A3">
        <w:rPr>
          <w:rFonts w:ascii="Georgia" w:hAnsi="Georgia"/>
          <w:color w:val="000000" w:themeColor="text1"/>
          <w:sz w:val="21"/>
          <w:szCs w:val="21"/>
        </w:rPr>
        <w:t>B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acked by the Acce</w:t>
      </w:r>
      <w:r w:rsidRPr="000F64A3">
        <w:rPr>
          <w:rFonts w:ascii="Georgia" w:hAnsi="Georgia"/>
          <w:color w:val="000000" w:themeColor="text1"/>
          <w:sz w:val="21"/>
          <w:szCs w:val="21"/>
        </w:rPr>
        <w:t>lerator program at Startup UCLA</w:t>
      </w:r>
    </w:p>
    <w:p w14:paraId="729ADC04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5AB1C56B" w14:textId="77777777" w:rsidR="00CE29AF" w:rsidRPr="000F64A3" w:rsidRDefault="00CE29AF" w:rsidP="00CE29AF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70EF81CB" w14:textId="77777777" w:rsidR="00CE29AF" w:rsidRPr="000F64A3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  <w:sectPr w:rsidR="00CE29AF" w:rsidRPr="000F64A3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2F53467A" w14:textId="77777777" w:rsidR="00CE29AF" w:rsidRPr="000F64A3" w:rsidRDefault="00CE29AF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Languages:</w:t>
      </w:r>
    </w:p>
    <w:p w14:paraId="28C3885E" w14:textId="5EA70A1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Python, C/C++, Java, C#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Javascript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, HTML/CSS, bash</w:t>
      </w:r>
    </w:p>
    <w:p w14:paraId="05EA01F8" w14:textId="77777777" w:rsidR="00CB54E4" w:rsidRPr="000F64A3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</w:p>
    <w:p w14:paraId="70535403" w14:textId="77777777" w:rsidR="00CE29AF" w:rsidRPr="000F64A3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6DDCD9B6" w:rsidR="00CB54E4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Git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, Jira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RabbitMQ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, API web services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</w:t>
      </w:r>
    </w:p>
    <w:p w14:paraId="51697F63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Frameworks:</w:t>
      </w:r>
    </w:p>
    <w:p w14:paraId="5748E0AA" w14:textId="6923B620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Node.js, jQuery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AngularJS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Django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, Flask, WAMP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React/</w:t>
      </w:r>
      <w:proofErr w:type="spellStart"/>
      <w:r w:rsidR="00CB54E4" w:rsidRPr="000F64A3">
        <w:rPr>
          <w:rFonts w:ascii="Georgia" w:hAnsi="Georgia"/>
          <w:color w:val="000000" w:themeColor="text1"/>
          <w:sz w:val="21"/>
          <w:szCs w:val="21"/>
        </w:rPr>
        <w:t>Redux</w:t>
      </w:r>
      <w:proofErr w:type="spellEnd"/>
    </w:p>
    <w:p w14:paraId="7D5A395E" w14:textId="77777777" w:rsidR="00CB54E4" w:rsidRPr="000F64A3" w:rsidRDefault="00CB54E4" w:rsidP="00CE29AF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p w14:paraId="2038AC64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3A53F1A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OAuth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2.0, TCP/IP, UDP, SSL/TLS</w:t>
      </w:r>
    </w:p>
    <w:p w14:paraId="79C6CCF5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0F64A3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28980" w14:textId="77777777" w:rsidR="00A552D4" w:rsidRDefault="00A552D4" w:rsidP="00FF3F30">
      <w:pPr>
        <w:spacing w:line="240" w:lineRule="auto"/>
      </w:pPr>
      <w:r>
        <w:separator/>
      </w:r>
    </w:p>
  </w:endnote>
  <w:endnote w:type="continuationSeparator" w:id="0">
    <w:p w14:paraId="11D6745A" w14:textId="77777777" w:rsidR="00A552D4" w:rsidRDefault="00A552D4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326E" w14:textId="77777777" w:rsidR="00A552D4" w:rsidRDefault="00A552D4" w:rsidP="00FF3F30">
      <w:pPr>
        <w:spacing w:line="240" w:lineRule="auto"/>
      </w:pPr>
      <w:r>
        <w:separator/>
      </w:r>
    </w:p>
  </w:footnote>
  <w:footnote w:type="continuationSeparator" w:id="0">
    <w:p w14:paraId="307E68C0" w14:textId="77777777" w:rsidR="00A552D4" w:rsidRDefault="00A552D4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0F64A3"/>
    <w:rsid w:val="00101A10"/>
    <w:rsid w:val="0011340E"/>
    <w:rsid w:val="001151C2"/>
    <w:rsid w:val="00147371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D29A9"/>
    <w:rsid w:val="003F7B9D"/>
    <w:rsid w:val="004010E3"/>
    <w:rsid w:val="0040462C"/>
    <w:rsid w:val="004348B2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5CE2"/>
    <w:rsid w:val="005B5E73"/>
    <w:rsid w:val="005D02AC"/>
    <w:rsid w:val="00617A4A"/>
    <w:rsid w:val="00627D43"/>
    <w:rsid w:val="006730AD"/>
    <w:rsid w:val="00675509"/>
    <w:rsid w:val="006B4F3B"/>
    <w:rsid w:val="006B5423"/>
    <w:rsid w:val="006C304C"/>
    <w:rsid w:val="006D029E"/>
    <w:rsid w:val="006F3E5C"/>
    <w:rsid w:val="00704B27"/>
    <w:rsid w:val="00757785"/>
    <w:rsid w:val="00765047"/>
    <w:rsid w:val="00770000"/>
    <w:rsid w:val="00776B69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644C0"/>
    <w:rsid w:val="00865AA7"/>
    <w:rsid w:val="00870137"/>
    <w:rsid w:val="00875806"/>
    <w:rsid w:val="00890085"/>
    <w:rsid w:val="008C5E0D"/>
    <w:rsid w:val="008E1D04"/>
    <w:rsid w:val="0091638F"/>
    <w:rsid w:val="00955106"/>
    <w:rsid w:val="00967A61"/>
    <w:rsid w:val="009F1300"/>
    <w:rsid w:val="009F2B82"/>
    <w:rsid w:val="00A00988"/>
    <w:rsid w:val="00A230D9"/>
    <w:rsid w:val="00A526F4"/>
    <w:rsid w:val="00A52B43"/>
    <w:rsid w:val="00A552D4"/>
    <w:rsid w:val="00A607A2"/>
    <w:rsid w:val="00A67B29"/>
    <w:rsid w:val="00A7467D"/>
    <w:rsid w:val="00AB15EA"/>
    <w:rsid w:val="00AB77C6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453FD"/>
    <w:rsid w:val="00C90969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yperlink" Target="http://siftedmorrow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6830F-CF4C-9840-A83A-2031A62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7-10-10T04:41:00Z</dcterms:created>
  <dcterms:modified xsi:type="dcterms:W3CDTF">2017-10-10T05:24:00Z</dcterms:modified>
</cp:coreProperties>
</file>